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0C" w:rsidRPr="00872C57" w:rsidRDefault="008052CC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0BF6A60" wp14:editId="7A60D4D1">
            <wp:simplePos x="0" y="0"/>
            <wp:positionH relativeFrom="column">
              <wp:posOffset>5657215</wp:posOffset>
            </wp:positionH>
            <wp:positionV relativeFrom="paragraph">
              <wp:posOffset>-190500</wp:posOffset>
            </wp:positionV>
            <wp:extent cx="923925" cy="1005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8096A66" wp14:editId="1C43D141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111442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c-Logo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45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WORCESTER STUDENTS’ 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:rsidTr="008052CC"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port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Date: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League/Cup Na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tart Ti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Venue Name and Address:</w:t>
            </w:r>
          </w:p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</w:p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thod of Travel:</w:t>
            </w:r>
            <w:r w:rsidR="008C156A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 xml:space="preserve">Emergency Contact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Name –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Role within club – </w:t>
            </w:r>
          </w:p>
          <w:p w:rsidR="008052CC" w:rsidRPr="00CA0397" w:rsidRDefault="008052CC" w:rsidP="005E22E9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Contact number –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Medical Bag Taken:</w:t>
            </w:r>
            <w:r w:rsidR="008C156A">
              <w:rPr>
                <w:b/>
                <w:sz w:val="24"/>
                <w:u w:val="single"/>
              </w:rPr>
              <w:t xml:space="preserve"> Yes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 Staff Signature:</w:t>
            </w:r>
          </w:p>
        </w:tc>
      </w:tr>
    </w:tbl>
    <w:p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Pre-Event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 :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 :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33530F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8C156A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H)            Vs              (A)   </w:t>
            </w:r>
          </w:p>
          <w:p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:rsidR="00F70803" w:rsidRPr="00F70803" w:rsidRDefault="003063A9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7984490</wp:posOffset>
            </wp:positionV>
            <wp:extent cx="1270635" cy="1248410"/>
            <wp:effectExtent l="0" t="0" r="571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U portrait 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F9" w:rsidRDefault="003063A9" w:rsidP="00F45045">
      <w:pPr>
        <w:rPr>
          <w:b/>
          <w:u w:val="single"/>
        </w:rPr>
      </w:pP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E7393" wp14:editId="75B4B0C8">
                <wp:simplePos x="0" y="0"/>
                <wp:positionH relativeFrom="column">
                  <wp:posOffset>38100</wp:posOffset>
                </wp:positionH>
                <wp:positionV relativeFrom="paragraph">
                  <wp:posOffset>6443345</wp:posOffset>
                </wp:positionV>
                <wp:extent cx="4905375" cy="10445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383" w:rsidRPr="00417383" w:rsidRDefault="00417383" w:rsidP="00417383">
                            <w:r w:rsidRPr="00417383">
                              <w:rPr>
                                <w:b/>
                                <w:bCs/>
                                <w:u w:val="single"/>
                              </w:rPr>
                              <w:t>Retain for your records</w:t>
                            </w:r>
                            <w:r w:rsidR="00FD771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4173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Any players with medical exemptions must be marked as M.E., verified Medica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l Exemption form, validated by SU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 to accompany team sheet. </w:t>
                            </w:r>
                            <w:r w:rsidRPr="00417383">
                              <w:rPr>
                                <w:i/>
                                <w:iCs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, i.e. di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d not have ID, not verified by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, considered to be a higher tiered team player without medical exemption, note the nature of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 xml:space="preserve"> the query and present to your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E7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7.35pt;width:386.25pt;height: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">
                <v:textbox>
                  <w:txbxContent>
                    <w:p w:rsidR="00417383" w:rsidRPr="00417383" w:rsidRDefault="00417383" w:rsidP="00417383">
                      <w:r w:rsidRPr="00417383">
                        <w:rPr>
                          <w:b/>
                          <w:bCs/>
                          <w:u w:val="single"/>
                        </w:rPr>
                        <w:t>Retain for your records</w:t>
                      </w:r>
                      <w:r w:rsidR="00FD771C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417383">
                        <w:rPr>
                          <w:b/>
                          <w:bCs/>
                        </w:rPr>
                        <w:t xml:space="preserve"> </w:t>
                      </w:r>
                      <w:r w:rsidRPr="00417383">
                        <w:rPr>
                          <w:i/>
                          <w:iCs/>
                        </w:rPr>
                        <w:t>Any players with medical exemptions must be marked as M.E., verified Medica</w:t>
                      </w:r>
                      <w:r w:rsidR="00874092">
                        <w:rPr>
                          <w:i/>
                          <w:iCs/>
                        </w:rPr>
                        <w:t>l Exemption form, validated by SU</w:t>
                      </w:r>
                      <w:r w:rsidRPr="00417383">
                        <w:rPr>
                          <w:i/>
                          <w:iCs/>
                        </w:rPr>
                        <w:t xml:space="preserve"> to accompany team sheet. </w:t>
                      </w:r>
                      <w:r w:rsidRPr="00417383">
                        <w:rPr>
                          <w:i/>
                          <w:iCs/>
                          <w:u w:val="single"/>
                        </w:rPr>
                        <w:t>Circle the names of any players that require further verification</w:t>
                      </w:r>
                      <w:r w:rsidRPr="00417383">
                        <w:rPr>
                          <w:i/>
                          <w:iCs/>
                        </w:rPr>
                        <w:t>, i.e. di</w:t>
                      </w:r>
                      <w:r w:rsidR="00874092">
                        <w:rPr>
                          <w:i/>
                          <w:iCs/>
                        </w:rPr>
                        <w:t>d not have ID, not verified by S</w:t>
                      </w:r>
                      <w:r w:rsidRPr="00417383">
                        <w:rPr>
                          <w:i/>
                          <w:iCs/>
                        </w:rPr>
                        <w:t>U, considered to be a higher tiered team player without medical exemption, note the nature of</w:t>
                      </w:r>
                      <w:r w:rsidR="00874092">
                        <w:rPr>
                          <w:i/>
                          <w:iCs/>
                        </w:rPr>
                        <w:t xml:space="preserve"> the query and present to your S</w:t>
                      </w:r>
                      <w:r w:rsidRPr="00417383">
                        <w:rPr>
                          <w:i/>
                          <w:iCs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5455F9" w:rsidRDefault="005455F9" w:rsidP="00F45045">
      <w:pPr>
        <w:rPr>
          <w:b/>
          <w:u w:val="single"/>
        </w:rPr>
      </w:pPr>
    </w:p>
    <w:p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t xml:space="preserve">Please list any other people travelling on the coach that did not fit onto the previous page </w:t>
            </w: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</w:tbl>
    <w:p w:rsidR="005455F9" w:rsidRDefault="005455F9" w:rsidP="00F45045">
      <w:pPr>
        <w:rPr>
          <w:b/>
          <w:u w:val="single"/>
        </w:rPr>
      </w:pPr>
      <w:bookmarkStart w:id="0" w:name="_GoBack"/>
      <w:bookmarkEnd w:id="0"/>
    </w:p>
    <w:p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3C" w:rsidRDefault="00F1673C" w:rsidP="003536DE">
      <w:pPr>
        <w:spacing w:after="0" w:line="240" w:lineRule="auto"/>
      </w:pPr>
      <w:r>
        <w:separator/>
      </w:r>
    </w:p>
  </w:endnote>
  <w:end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3C" w:rsidRDefault="00F1673C" w:rsidP="003536DE">
      <w:pPr>
        <w:spacing w:after="0" w:line="240" w:lineRule="auto"/>
      </w:pPr>
      <w:r>
        <w:separator/>
      </w:r>
    </w:p>
  </w:footnote>
  <w:foot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11"/>
    <w:rsid w:val="00266CBA"/>
    <w:rsid w:val="002A061D"/>
    <w:rsid w:val="003063A9"/>
    <w:rsid w:val="0033530F"/>
    <w:rsid w:val="003536DE"/>
    <w:rsid w:val="00417383"/>
    <w:rsid w:val="005455F9"/>
    <w:rsid w:val="005E22E9"/>
    <w:rsid w:val="006B534E"/>
    <w:rsid w:val="007863AD"/>
    <w:rsid w:val="007C2C6E"/>
    <w:rsid w:val="008052CC"/>
    <w:rsid w:val="00872C57"/>
    <w:rsid w:val="00874092"/>
    <w:rsid w:val="008C156A"/>
    <w:rsid w:val="009A032E"/>
    <w:rsid w:val="009F384A"/>
    <w:rsid w:val="00A6170C"/>
    <w:rsid w:val="00AD4311"/>
    <w:rsid w:val="00C44F54"/>
    <w:rsid w:val="00CA0397"/>
    <w:rsid w:val="00E56BF2"/>
    <w:rsid w:val="00F1673C"/>
    <w:rsid w:val="00F45045"/>
    <w:rsid w:val="00F70803"/>
    <w:rsid w:val="00FD771C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A5A515-44D2-4C86-B34A-A6DB973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7893-62E1-4059-B019-5699A0C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la Clark</cp:lastModifiedBy>
  <cp:revision>3</cp:revision>
  <cp:lastPrinted>2016-12-07T10:39:00Z</cp:lastPrinted>
  <dcterms:created xsi:type="dcterms:W3CDTF">2017-06-01T10:26:00Z</dcterms:created>
  <dcterms:modified xsi:type="dcterms:W3CDTF">2017-08-02T13:58:00Z</dcterms:modified>
</cp:coreProperties>
</file>